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103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18:0040111:1196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осковская область, Можайский городской округ, деревня Антоно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расположен во втором поясе зоны санитарной охраны источника питьевого и хозяйственно-бытового водоснабжения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видом его </w:t>
      </w:r>
      <w:r w:rsidRPr="00A31FA7">
        <w:lastRenderedPageBreak/>
        <w:t>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</w:t>
      </w:r>
      <w:r w:rsidRPr="00A31FA7">
        <w:rPr>
          <w:bCs/>
        </w:rPr>
        <w:lastRenderedPageBreak/>
        <w:t>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 Водного кодекса Российской Федерации;</w:t>
      </w:r>
      <w:r w:rsidRPr="00A31FA7">
        <w:rPr>
          <w:noProof/>
        </w:rPr>
        <w:br/>
        <w:t>- постановления Главного государственного санитарного врача РФ от 30.04.2010 № 45 «Об утверждении СП 2.1.4.2625-10».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EA262E" w:rsidRPr="00EF7222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 xml:space="preserve"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</w:t>
      </w:r>
      <w:r w:rsidRPr="00096E8C">
        <w:lastRenderedPageBreak/>
        <w:t>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lastRenderedPageBreak/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EF722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F72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EF722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EF722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222">
              <w:rPr>
                <w:rFonts w:ascii="Times New Roman" w:hAnsi="Times New Roman" w:cs="Times New Roman"/>
                <w:sz w:val="24"/>
                <w:szCs w:val="24"/>
              </w:rPr>
              <w:t>АДМИНИСТРАЦИЯ МОЖАЙСКОГО МУНИЦИПАЛЬНОГО ОКРУГА МОСКОВСКОЙ ОБЛАСТИ</w:t>
            </w:r>
          </w:p>
          <w:p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ail@admmozhays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EF722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EF72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F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EF722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03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EF7222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F47" w:rsidRDefault="00A21F47" w:rsidP="00195C19">
      <w:r>
        <w:separator/>
      </w:r>
    </w:p>
  </w:endnote>
  <w:endnote w:type="continuationSeparator" w:id="0">
    <w:p w:rsidR="00A21F47" w:rsidRDefault="00A21F47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F47" w:rsidRDefault="00A21F47" w:rsidP="00195C19">
      <w:r>
        <w:separator/>
      </w:r>
    </w:p>
  </w:footnote>
  <w:footnote w:type="continuationSeparator" w:id="0">
    <w:p w:rsidR="00A21F47" w:rsidRDefault="00A21F47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0EC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F47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22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5E259-52CB-4724-956C-323AB3BF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0</Words>
  <Characters>19095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4</cp:revision>
  <cp:lastPrinted>2022-02-16T11:57:00Z</cp:lastPrinted>
  <dcterms:created xsi:type="dcterms:W3CDTF">2026-06-15T13:43:00Z</dcterms:created>
  <dcterms:modified xsi:type="dcterms:W3CDTF">2026-06-23T09:26:00Z</dcterms:modified>
</cp:coreProperties>
</file>